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A05" w14:textId="77777777" w:rsidR="00EB4FFE" w:rsidRPr="007C65FF" w:rsidRDefault="00EB4FFE" w:rsidP="007C65FF">
      <w:pPr>
        <w:pStyle w:val="NormalWeb"/>
        <w:spacing w:before="6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E5BE1D0" wp14:editId="65F2BF67">
            <wp:extent cx="1722120" cy="18592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C852" w14:textId="77777777" w:rsidR="00EB4FFE" w:rsidRPr="007C65FF" w:rsidRDefault="00EB4FFE" w:rsidP="007C65FF">
      <w:pPr>
        <w:pStyle w:val="NormalWeb"/>
        <w:spacing w:before="6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</w:rPr>
        <w:t>SALESIANOS UNIVERSIDAD DON BOSCO</w:t>
      </w:r>
    </w:p>
    <w:p w14:paraId="7CD1B7D8" w14:textId="77777777" w:rsidR="00EB4FFE" w:rsidRPr="007C65FF" w:rsidRDefault="00EB4FFE" w:rsidP="007C65FF">
      <w:pPr>
        <w:pStyle w:val="NormalWeb"/>
        <w:spacing w:before="6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</w:rPr>
        <w:t>FACULTAD DE INGENIERÍA</w:t>
      </w:r>
    </w:p>
    <w:p w14:paraId="1486D34E" w14:textId="77777777" w:rsidR="00EB4FFE" w:rsidRPr="007C65FF" w:rsidRDefault="00EB4FFE" w:rsidP="007C65FF">
      <w:pPr>
        <w:pStyle w:val="NormalWeb"/>
        <w:spacing w:before="6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</w:rPr>
        <w:t>ESCUELA DE COMPUTACIÓN</w:t>
      </w:r>
    </w:p>
    <w:p w14:paraId="1365184D" w14:textId="77777777" w:rsidR="00EB4FFE" w:rsidRPr="007C65FF" w:rsidRDefault="00EB4FFE" w:rsidP="007C65FF">
      <w:pPr>
        <w:pStyle w:val="NormalWeb"/>
        <w:spacing w:before="6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</w:rPr>
        <w:t>CICLO 01-2022</w:t>
      </w:r>
    </w:p>
    <w:p w14:paraId="286207F5" w14:textId="221DE1A5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  <w:u w:val="single"/>
        </w:rPr>
        <w:t xml:space="preserve">“GUIA </w:t>
      </w:r>
      <w:r w:rsidRPr="007C65FF">
        <w:rPr>
          <w:rFonts w:ascii="Arial" w:hAnsi="Arial" w:cs="Arial"/>
          <w:b/>
          <w:bCs/>
          <w:color w:val="000000"/>
          <w:u w:val="single"/>
        </w:rPr>
        <w:t>2-</w:t>
      </w:r>
      <w:r w:rsidRPr="007C65FF">
        <w:rPr>
          <w:rFonts w:ascii="Arial" w:hAnsi="Arial" w:cs="Arial"/>
          <w:b/>
          <w:bCs/>
          <w:color w:val="000000"/>
          <w:u w:val="single"/>
        </w:rPr>
        <w:t>CICLO DE VIDA, COMPONENTES Y PERMISOS DE UNA APP”</w:t>
      </w:r>
    </w:p>
    <w:p w14:paraId="53D80E81" w14:textId="77777777" w:rsidR="00EB4FFE" w:rsidRPr="007C65FF" w:rsidRDefault="00EB4FFE" w:rsidP="007C65FF">
      <w:pPr>
        <w:pStyle w:val="NormalWeb"/>
        <w:spacing w:before="2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b/>
          <w:bCs/>
          <w:color w:val="000000"/>
        </w:rPr>
        <w:t>GRUPO DE LABORATORIO:</w:t>
      </w:r>
    </w:p>
    <w:p w14:paraId="22B1562A" w14:textId="77777777" w:rsidR="00EB4FFE" w:rsidRPr="007C65FF" w:rsidRDefault="00EB4FFE" w:rsidP="007C65FF">
      <w:pPr>
        <w:pStyle w:val="NormalWeb"/>
        <w:spacing w:before="40" w:beforeAutospacing="0" w:after="160" w:afterAutospacing="0" w:line="360" w:lineRule="auto"/>
        <w:jc w:val="center"/>
        <w:rPr>
          <w:rFonts w:ascii="Arial" w:hAnsi="Arial" w:cs="Arial"/>
        </w:rPr>
      </w:pPr>
      <w:r w:rsidRPr="007C65FF">
        <w:rPr>
          <w:rFonts w:ascii="Arial" w:hAnsi="Arial" w:cs="Arial"/>
          <w:color w:val="000000"/>
        </w:rPr>
        <w:t>01</w:t>
      </w:r>
    </w:p>
    <w:p w14:paraId="084340EF" w14:textId="77777777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PRESENTADO POR:</w:t>
      </w:r>
    </w:p>
    <w:p w14:paraId="171EC2BB" w14:textId="77777777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Francisco José Valle Cornejo</w:t>
      </w:r>
      <w:r w:rsidRPr="007C65FF">
        <w:rPr>
          <w:rFonts w:ascii="Arial" w:hAnsi="Arial" w:cs="Arial"/>
          <w:b/>
          <w:bCs/>
          <w:color w:val="000000"/>
          <w:u w:val="dotted"/>
        </w:rPr>
        <w:tab/>
      </w:r>
      <w:r w:rsidRPr="007C65FF">
        <w:rPr>
          <w:rFonts w:ascii="Arial" w:hAnsi="Arial" w:cs="Arial"/>
          <w:b/>
          <w:bCs/>
          <w:color w:val="000000"/>
          <w:u w:val="dotted"/>
        </w:rPr>
        <w:tab/>
      </w:r>
      <w:r w:rsidRPr="007C65FF">
        <w:rPr>
          <w:rFonts w:ascii="Arial" w:hAnsi="Arial" w:cs="Arial"/>
          <w:b/>
          <w:bCs/>
          <w:color w:val="000000"/>
          <w:u w:val="dotted"/>
        </w:rPr>
        <w:tab/>
      </w:r>
      <w:r w:rsidRPr="007C65FF">
        <w:rPr>
          <w:rFonts w:ascii="Arial" w:hAnsi="Arial" w:cs="Arial"/>
          <w:b/>
          <w:bCs/>
          <w:color w:val="000000"/>
          <w:u w:val="dotted"/>
        </w:rPr>
        <w:tab/>
      </w:r>
      <w:r w:rsidRPr="007C65FF">
        <w:rPr>
          <w:rFonts w:ascii="Arial" w:hAnsi="Arial" w:cs="Arial"/>
          <w:b/>
          <w:bCs/>
          <w:color w:val="000000"/>
        </w:rPr>
        <w:t>VC190544</w:t>
      </w:r>
    </w:p>
    <w:p w14:paraId="1221325D" w14:textId="77777777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E95D6A1" w14:textId="77777777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DOCENTE:</w:t>
      </w:r>
    </w:p>
    <w:p w14:paraId="7557A4D8" w14:textId="4169862C" w:rsidR="00EB4FFE" w:rsidRPr="007C65FF" w:rsidRDefault="00EB4FFE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 xml:space="preserve">Walter </w:t>
      </w:r>
      <w:proofErr w:type="spellStart"/>
      <w:r w:rsidRPr="007C65FF">
        <w:rPr>
          <w:rFonts w:ascii="Arial" w:hAnsi="Arial" w:cs="Arial"/>
          <w:b/>
          <w:bCs/>
          <w:color w:val="000000"/>
        </w:rPr>
        <w:t>Sanchez</w:t>
      </w:r>
      <w:proofErr w:type="spellEnd"/>
    </w:p>
    <w:p w14:paraId="084D29F1" w14:textId="77777777" w:rsidR="00EB4FFE" w:rsidRPr="007C65FF" w:rsidRDefault="00EB4FFE" w:rsidP="007C65F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65FF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DE6CF93" w14:textId="77777777" w:rsidR="00D1601A" w:rsidRPr="007C65FF" w:rsidRDefault="00B219C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lastRenderedPageBreak/>
        <w:t>LIFECYCLE APP</w:t>
      </w:r>
    </w:p>
    <w:p w14:paraId="1931C16C" w14:textId="77777777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  <w:sectPr w:rsidR="00D1601A" w:rsidRPr="007C65F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946DC2" w14:textId="3FE5449E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drawing>
          <wp:inline distT="0" distB="0" distL="0" distR="0" wp14:anchorId="4E9442E6" wp14:editId="23E1F2DF">
            <wp:extent cx="2520000" cy="4629012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4115" w14:textId="52227947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ONCREATE</w:t>
      </w:r>
    </w:p>
    <w:p w14:paraId="626CF251" w14:textId="0F938AE9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drawing>
          <wp:inline distT="0" distB="0" distL="0" distR="0" wp14:anchorId="14D83D4F" wp14:editId="662FD72D">
            <wp:extent cx="2520000" cy="4629012"/>
            <wp:effectExtent l="0" t="0" r="0" b="635"/>
            <wp:docPr id="6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A0" w14:textId="4337F54D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ONSTART</w:t>
      </w:r>
    </w:p>
    <w:p w14:paraId="18E83FE5" w14:textId="54CA675C" w:rsidR="00D1601A" w:rsidRPr="007C65FF" w:rsidRDefault="00B219C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lastRenderedPageBreak/>
        <w:drawing>
          <wp:inline distT="0" distB="0" distL="0" distR="0" wp14:anchorId="02EC4DEB" wp14:editId="2CD82439">
            <wp:extent cx="2520000" cy="4672275"/>
            <wp:effectExtent l="0" t="0" r="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0CD6" w14:textId="675C4FE3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ONRESUME</w:t>
      </w:r>
    </w:p>
    <w:p w14:paraId="41A74CD7" w14:textId="77777777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6D0CC32" w14:textId="507D54EF" w:rsidR="00B219CA" w:rsidRPr="007C65FF" w:rsidRDefault="00B219C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20496ED" w14:textId="5B719533" w:rsidR="00B219CA" w:rsidRPr="007C65FF" w:rsidRDefault="00B219C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drawing>
          <wp:inline distT="0" distB="0" distL="0" distR="0" wp14:anchorId="70835CDD" wp14:editId="7FFAFB19">
            <wp:extent cx="2520000" cy="4629012"/>
            <wp:effectExtent l="0" t="0" r="0" b="635"/>
            <wp:docPr id="4" name="Picture 4" descr="A screen 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ell pho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A849" w14:textId="2C45480E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t>ONSTOP</w:t>
      </w:r>
    </w:p>
    <w:p w14:paraId="4851452F" w14:textId="77777777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C65FF">
        <w:rPr>
          <w:rFonts w:ascii="Arial" w:hAnsi="Arial" w:cs="Arial"/>
          <w:b/>
          <w:bCs/>
          <w:color w:val="000000"/>
        </w:rPr>
        <w:lastRenderedPageBreak/>
        <w:drawing>
          <wp:inline distT="0" distB="0" distL="0" distR="0" wp14:anchorId="2A72BC5D" wp14:editId="200BC927">
            <wp:extent cx="2520000" cy="4629012"/>
            <wp:effectExtent l="0" t="0" r="0" b="635"/>
            <wp:docPr id="5" name="Picture 5" descr="A screen 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ell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FA04" w14:textId="58173BCF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  <w:sectPr w:rsidR="00D1601A" w:rsidRPr="007C65FF" w:rsidSect="00D1601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C65FF">
        <w:rPr>
          <w:rFonts w:ascii="Arial" w:hAnsi="Arial" w:cs="Arial"/>
          <w:b/>
          <w:bCs/>
          <w:color w:val="000000"/>
        </w:rPr>
        <w:t>ONDESTROY</w:t>
      </w:r>
    </w:p>
    <w:p w14:paraId="6F98428E" w14:textId="2A055AA2" w:rsidR="00D1601A" w:rsidRPr="007C65FF" w:rsidRDefault="00D1601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7F256D63" w14:textId="77777777" w:rsidR="00B219CA" w:rsidRPr="007C65FF" w:rsidRDefault="00B219CA" w:rsidP="007C65FF">
      <w:pPr>
        <w:pStyle w:val="NormalWeb"/>
        <w:spacing w:before="24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F3D6701" w14:textId="77777777" w:rsid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B7DE7E" w14:textId="43D36E7D" w:rsidR="007C65FF" w:rsidRDefault="007C65FF" w:rsidP="007C65FF">
      <w:pPr>
        <w:rPr>
          <w:rFonts w:ascii="Arial" w:hAnsi="Arial" w:cs="Arial"/>
          <w:sz w:val="24"/>
          <w:szCs w:val="24"/>
        </w:rPr>
      </w:pPr>
    </w:p>
    <w:p w14:paraId="26F5BE1D" w14:textId="77777777" w:rsidR="007C65FF" w:rsidRDefault="007C65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7885EA" w14:textId="2FDF5CBE" w:rsidR="004C7BDD" w:rsidRPr="007C65FF" w:rsidRDefault="00D1601A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sz w:val="24"/>
          <w:szCs w:val="24"/>
        </w:rPr>
        <w:lastRenderedPageBreak/>
        <w:t>COMPONENTES APP</w:t>
      </w:r>
    </w:p>
    <w:p w14:paraId="6C21208D" w14:textId="77777777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7C65FF" w:rsidRPr="007C65FF" w:rsidSect="00D1601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6BC13A" w14:textId="394A8D4A" w:rsidR="00D1601A" w:rsidRPr="007C65FF" w:rsidRDefault="00D1601A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sz w:val="24"/>
          <w:szCs w:val="24"/>
        </w:rPr>
        <w:drawing>
          <wp:inline distT="0" distB="0" distL="0" distR="0" wp14:anchorId="73C22239" wp14:editId="476F8322">
            <wp:extent cx="2520000" cy="467227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A22" w14:textId="702261EB" w:rsidR="00D1601A" w:rsidRPr="007C65FF" w:rsidRDefault="00D1601A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sz w:val="24"/>
          <w:szCs w:val="24"/>
        </w:rPr>
        <w:drawing>
          <wp:inline distT="0" distB="0" distL="0" distR="0" wp14:anchorId="6EEA4093" wp14:editId="18CB2B97">
            <wp:extent cx="2520000" cy="4672275"/>
            <wp:effectExtent l="0" t="0" r="0" b="0"/>
            <wp:docPr id="8" name="Picture 8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moni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224" w14:textId="77777777" w:rsidR="007C65FF" w:rsidRPr="007C65FF" w:rsidRDefault="00D1601A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7C65FF" w:rsidRPr="007C65FF" w:rsidSect="007C65F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C65F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33A8F52" wp14:editId="6C9839D2">
            <wp:extent cx="2520000" cy="4672275"/>
            <wp:effectExtent l="0" t="0" r="0" b="0"/>
            <wp:docPr id="9" name="Picture 9" descr="A picture containing text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5A0" w14:textId="6A3F5689" w:rsid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54A498" w14:textId="63079577" w:rsidR="00D1601A" w:rsidRPr="007C65FF" w:rsidRDefault="007C65FF" w:rsidP="007C65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7C65FF">
        <w:rPr>
          <w:rFonts w:ascii="Arial" w:hAnsi="Arial" w:cs="Arial"/>
          <w:sz w:val="24"/>
          <w:szCs w:val="24"/>
        </w:rPr>
        <w:lastRenderedPageBreak/>
        <w:t>CONTACTOS (Usando mi celular para tener acceso a los contactos)</w:t>
      </w:r>
    </w:p>
    <w:p w14:paraId="7C12DBD6" w14:textId="77777777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7C65FF" w:rsidRPr="007C65FF" w:rsidSect="00D1601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2D62A1" w14:textId="6D61412B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1A9B64" wp14:editId="1BB93842">
            <wp:extent cx="2520000" cy="5463232"/>
            <wp:effectExtent l="0" t="0" r="0" b="4445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F293" w14:textId="1F1D2903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9C2EB" wp14:editId="73F4DCCD">
            <wp:extent cx="2520000" cy="5463232"/>
            <wp:effectExtent l="0" t="0" r="0" b="444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A583" w14:textId="77777777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7C65FF" w:rsidRPr="007C65FF" w:rsidSect="007C65F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C65F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3E2ED5" wp14:editId="2A42F59B">
            <wp:extent cx="2520000" cy="5463232"/>
            <wp:effectExtent l="0" t="0" r="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11EF" w14:textId="65D517FE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065F90" w14:textId="64301F72" w:rsidR="007C65FF" w:rsidRP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CD5590" w14:textId="77777777" w:rsid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EBE018" w14:textId="673C306B" w:rsidR="007C65FF" w:rsidRDefault="007C65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3327B" w14:textId="7037489C" w:rsidR="007C65FF" w:rsidRDefault="007C65FF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65FF">
        <w:rPr>
          <w:rFonts w:ascii="Arial" w:hAnsi="Arial" w:cs="Arial"/>
          <w:sz w:val="24"/>
          <w:szCs w:val="24"/>
        </w:rPr>
        <w:lastRenderedPageBreak/>
        <w:t>CONTADOR</w:t>
      </w:r>
    </w:p>
    <w:p w14:paraId="73D7E5EE" w14:textId="77777777" w:rsidR="002743B3" w:rsidRDefault="002743B3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2743B3" w:rsidSect="00D1601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E97505" w14:textId="5C84CC91" w:rsidR="002743B3" w:rsidRDefault="002743B3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743B3">
        <w:rPr>
          <w:rFonts w:ascii="Arial" w:hAnsi="Arial" w:cs="Arial"/>
          <w:sz w:val="24"/>
          <w:szCs w:val="24"/>
        </w:rPr>
        <w:drawing>
          <wp:inline distT="0" distB="0" distL="0" distR="0" wp14:anchorId="0FA97AB6" wp14:editId="06B549AB">
            <wp:extent cx="2520000" cy="4652308"/>
            <wp:effectExtent l="0" t="0" r="0" b="0"/>
            <wp:docPr id="13" name="Picture 1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ho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E03C" w14:textId="77777777" w:rsidR="002743B3" w:rsidRDefault="002743B3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2743B3" w:rsidSect="002743B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2743B3">
        <w:rPr>
          <w:rFonts w:ascii="Arial" w:hAnsi="Arial" w:cs="Arial"/>
          <w:sz w:val="24"/>
          <w:szCs w:val="24"/>
        </w:rPr>
        <w:drawing>
          <wp:inline distT="0" distB="0" distL="0" distR="0" wp14:anchorId="24D73F38" wp14:editId="664C659B">
            <wp:extent cx="2520000" cy="4652308"/>
            <wp:effectExtent l="0" t="0" r="0" b="0"/>
            <wp:docPr id="14" name="Picture 14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B0AA" w14:textId="6B58953C" w:rsidR="002743B3" w:rsidRDefault="002743B3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620839" w14:textId="7AA78DA0" w:rsidR="002743B3" w:rsidRPr="007C65FF" w:rsidRDefault="002743B3" w:rsidP="007C65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743B3">
        <w:rPr>
          <w:rFonts w:ascii="Arial" w:hAnsi="Arial" w:cs="Arial"/>
          <w:sz w:val="24"/>
          <w:szCs w:val="24"/>
        </w:rPr>
        <w:drawing>
          <wp:inline distT="0" distB="0" distL="0" distR="0" wp14:anchorId="08F13907" wp14:editId="7E74B5FD">
            <wp:extent cx="4661502" cy="2520000"/>
            <wp:effectExtent l="0" t="0" r="6350" b="0"/>
            <wp:docPr id="15" name="Picture 15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screenshot, electronic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5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3B3" w:rsidRPr="007C65FF" w:rsidSect="00D1601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FE"/>
    <w:rsid w:val="002743B3"/>
    <w:rsid w:val="003C1E38"/>
    <w:rsid w:val="004C7BDD"/>
    <w:rsid w:val="007C65FF"/>
    <w:rsid w:val="00B219CA"/>
    <w:rsid w:val="00D1601A"/>
    <w:rsid w:val="00E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FD53B"/>
  <w15:chartTrackingRefBased/>
  <w15:docId w15:val="{DB6366F5-28EA-4A09-B190-36C3FF1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443-9777-4A90-8D22-2CCE45E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 VALLE</dc:creator>
  <cp:keywords/>
  <dc:description/>
  <cp:lastModifiedBy>CESCO VALLE</cp:lastModifiedBy>
  <cp:revision>1</cp:revision>
  <dcterms:created xsi:type="dcterms:W3CDTF">2022-02-21T03:50:00Z</dcterms:created>
  <dcterms:modified xsi:type="dcterms:W3CDTF">2022-02-21T05:39:00Z</dcterms:modified>
</cp:coreProperties>
</file>